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BB5076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076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Pr="006A571B" w:rsidRDefault="009A008E" w:rsidP="006A571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E" w:rsidRPr="008052E1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0007C">
        <w:rPr>
          <w:rFonts w:ascii="Times New Roman" w:hAnsi="Times New Roman" w:cs="Times New Roman"/>
          <w:sz w:val="28"/>
          <w:szCs w:val="28"/>
        </w:rPr>
        <w:t xml:space="preserve"> </w:t>
      </w:r>
      <w:r w:rsidR="00FB4128">
        <w:rPr>
          <w:rFonts w:ascii="Times New Roman" w:hAnsi="Times New Roman" w:cs="Times New Roman"/>
          <w:sz w:val="28"/>
          <w:szCs w:val="28"/>
        </w:rPr>
        <w:t xml:space="preserve"> 26</w:t>
      </w:r>
      <w:r w:rsidR="00F0137C">
        <w:rPr>
          <w:rFonts w:ascii="Times New Roman" w:hAnsi="Times New Roman" w:cs="Times New Roman"/>
          <w:sz w:val="28"/>
          <w:szCs w:val="28"/>
        </w:rPr>
        <w:t xml:space="preserve">  января 202</w:t>
      </w:r>
      <w:r w:rsidR="00F33128">
        <w:rPr>
          <w:rFonts w:ascii="Times New Roman" w:hAnsi="Times New Roman" w:cs="Times New Roman"/>
          <w:sz w:val="28"/>
          <w:szCs w:val="28"/>
        </w:rPr>
        <w:t>2</w:t>
      </w:r>
      <w:r w:rsidR="00F0137C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4128">
        <w:rPr>
          <w:rFonts w:ascii="Times New Roman" w:hAnsi="Times New Roman" w:cs="Times New Roman"/>
          <w:sz w:val="28"/>
          <w:szCs w:val="28"/>
        </w:rPr>
        <w:t xml:space="preserve"> 39</w:t>
      </w:r>
      <w:r w:rsidR="0080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08E" w:rsidRDefault="009A008E" w:rsidP="00F013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57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62"/>
      </w:tblGrid>
      <w:tr w:rsidR="009A008E" w:rsidRPr="00F0137C" w:rsidTr="00CF357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F0137C" w:rsidRDefault="00F0137C" w:rsidP="00CF3570">
            <w:pPr>
              <w:shd w:val="clear" w:color="auto" w:fill="FFFFFF"/>
              <w:spacing w:after="0" w:line="240" w:lineRule="auto"/>
              <w:ind w:right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CF35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13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</w:t>
            </w:r>
            <w:r w:rsidR="008052E1" w:rsidRPr="00F0137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F35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52E1" w:rsidRPr="00F01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8052E1" w:rsidRPr="00F0137C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r w:rsidR="008052E1" w:rsidRPr="00F01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</w:tbl>
    <w:p w:rsidR="00854053" w:rsidRDefault="00854053" w:rsidP="00F01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34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28"/>
      </w:tblGrid>
      <w:tr w:rsidR="009A008E" w:rsidTr="009A00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  <w:tr w:rsidR="009A008E" w:rsidTr="009A008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</w:tbl>
    <w:p w:rsidR="00F0137C" w:rsidRPr="00C53752" w:rsidRDefault="00396EB6" w:rsidP="00F0137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F0137C">
        <w:rPr>
          <w:b w:val="0"/>
          <w:sz w:val="28"/>
          <w:szCs w:val="28"/>
        </w:rPr>
        <w:t>В соответствии с требованиями Федерального закона от 21</w:t>
      </w:r>
      <w:r w:rsidR="00F0137C" w:rsidRPr="00F0137C">
        <w:rPr>
          <w:b w:val="0"/>
          <w:sz w:val="28"/>
          <w:szCs w:val="28"/>
        </w:rPr>
        <w:t xml:space="preserve">.12.1994 г </w:t>
      </w:r>
      <w:r w:rsidRPr="00F0137C">
        <w:rPr>
          <w:b w:val="0"/>
          <w:sz w:val="28"/>
          <w:szCs w:val="28"/>
        </w:rPr>
        <w:t>№ 68-ФЗ «О защите населения и территорий от чрезвычайных ситуаций природн</w:t>
      </w:r>
      <w:r w:rsidR="006A571B">
        <w:rPr>
          <w:b w:val="0"/>
          <w:sz w:val="28"/>
          <w:szCs w:val="28"/>
        </w:rPr>
        <w:t>ого и техногенного характера», П</w:t>
      </w:r>
      <w:r w:rsidRPr="00F0137C">
        <w:rPr>
          <w:b w:val="0"/>
          <w:sz w:val="28"/>
          <w:szCs w:val="28"/>
        </w:rPr>
        <w:t>ост</w:t>
      </w:r>
      <w:r w:rsidR="00F0137C" w:rsidRPr="00F0137C">
        <w:rPr>
          <w:b w:val="0"/>
          <w:sz w:val="28"/>
          <w:szCs w:val="28"/>
        </w:rPr>
        <w:t>ановления  Правительства РФ от 18.09.2020 № 1485</w:t>
      </w:r>
      <w:r w:rsidRPr="00F0137C">
        <w:rPr>
          <w:b w:val="0"/>
          <w:sz w:val="28"/>
          <w:szCs w:val="28"/>
        </w:rPr>
        <w:t xml:space="preserve"> </w:t>
      </w:r>
      <w:r w:rsidR="009B2E1E">
        <w:rPr>
          <w:b w:val="0"/>
          <w:sz w:val="28"/>
          <w:szCs w:val="28"/>
        </w:rPr>
        <w:t>«</w:t>
      </w:r>
      <w:r w:rsidR="00F0137C" w:rsidRPr="00F0137C">
        <w:rPr>
          <w:b w:val="0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9B2E1E">
        <w:rPr>
          <w:b w:val="0"/>
          <w:sz w:val="28"/>
          <w:szCs w:val="28"/>
        </w:rPr>
        <w:t>»</w:t>
      </w:r>
      <w:r w:rsidR="00C53752" w:rsidRPr="00C53752">
        <w:rPr>
          <w:b w:val="0"/>
          <w:sz w:val="28"/>
          <w:szCs w:val="28"/>
        </w:rPr>
        <w:t xml:space="preserve"> </w:t>
      </w:r>
      <w:r w:rsidR="00C53752">
        <w:rPr>
          <w:b w:val="0"/>
          <w:sz w:val="28"/>
          <w:szCs w:val="28"/>
        </w:rPr>
        <w:t>администрация Суражского района</w:t>
      </w:r>
      <w:proofErr w:type="gramEnd"/>
    </w:p>
    <w:p w:rsidR="00854053" w:rsidRPr="00F0137C" w:rsidRDefault="00396EB6" w:rsidP="00F0137C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96EB6">
        <w:rPr>
          <w:sz w:val="28"/>
          <w:szCs w:val="28"/>
        </w:rPr>
        <w:t xml:space="preserve"> </w:t>
      </w:r>
    </w:p>
    <w:p w:rsidR="00396EB6" w:rsidRDefault="00396EB6" w:rsidP="00F01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EB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54053" w:rsidRPr="00396EB6" w:rsidRDefault="00854053" w:rsidP="00396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6EB6" w:rsidRPr="00F33128" w:rsidRDefault="006A571B" w:rsidP="00F0137C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="00F0137C" w:rsidRPr="00F331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anchor="1000" w:history="1">
        <w:r w:rsidR="00F0137C" w:rsidRPr="00F331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ие</w:t>
        </w:r>
      </w:hyperlink>
      <w:r w:rsidR="00F0137C" w:rsidRPr="00F33128">
        <w:rPr>
          <w:rFonts w:ascii="Times New Roman" w:hAnsi="Times New Roman" w:cs="Times New Roman"/>
          <w:sz w:val="28"/>
          <w:szCs w:val="28"/>
          <w:shd w:val="clear" w:color="auto" w:fill="FFFFFF"/>
        </w:rPr>
        <w:t> 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Сураж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</w:t>
      </w:r>
      <w:r w:rsidR="00396EB6" w:rsidRPr="00F33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128" w:rsidRPr="00F33128" w:rsidRDefault="00F33128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33128">
        <w:rPr>
          <w:color w:val="000000"/>
          <w:sz w:val="28"/>
          <w:szCs w:val="28"/>
        </w:rPr>
        <w:t xml:space="preserve">Признать утратившим силу постановление администрации Суражского района </w:t>
      </w:r>
      <w:r w:rsidRPr="00F33128">
        <w:rPr>
          <w:sz w:val="28"/>
          <w:szCs w:val="28"/>
        </w:rPr>
        <w:t>от 29.08.2019 № 829 «О подготовке населения в области защиты от  чрезвычайных  ситуаций  природного и техногенного   характера   на   территории Суражского района</w:t>
      </w:r>
      <w:r w:rsidRPr="00F33128">
        <w:rPr>
          <w:color w:val="000000"/>
          <w:sz w:val="28"/>
          <w:szCs w:val="28"/>
        </w:rPr>
        <w:t>»</w:t>
      </w:r>
      <w:r w:rsidRPr="00F33128">
        <w:rPr>
          <w:sz w:val="28"/>
          <w:szCs w:val="28"/>
        </w:rPr>
        <w:t>.</w:t>
      </w:r>
    </w:p>
    <w:p w:rsidR="00F33128" w:rsidRDefault="00F33128" w:rsidP="00F33128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Отделу правовой и организационно-кадровой работы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района в информационно-телекоммуникационной сети «Интернет»</w:t>
      </w:r>
    </w:p>
    <w:p w:rsidR="009A008E" w:rsidRPr="00F33128" w:rsidRDefault="00396EB6" w:rsidP="009A008E">
      <w:pPr>
        <w:pStyle w:val="a6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F33128">
        <w:rPr>
          <w:sz w:val="28"/>
          <w:szCs w:val="28"/>
        </w:rPr>
        <w:t>Контроль за</w:t>
      </w:r>
      <w:proofErr w:type="gramEnd"/>
      <w:r w:rsidRPr="00F33128">
        <w:rPr>
          <w:sz w:val="28"/>
          <w:szCs w:val="28"/>
        </w:rPr>
        <w:t xml:space="preserve"> исполнением </w:t>
      </w:r>
      <w:r w:rsidR="006A571B">
        <w:rPr>
          <w:sz w:val="28"/>
          <w:szCs w:val="28"/>
        </w:rPr>
        <w:t xml:space="preserve">настоящего </w:t>
      </w:r>
      <w:r w:rsidRPr="00F33128">
        <w:rPr>
          <w:sz w:val="28"/>
          <w:szCs w:val="28"/>
        </w:rPr>
        <w:t>постановления оставляю за собой.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D2D" w:rsidRDefault="00355D2D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08E" w:rsidRDefault="00F33128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A008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A008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аж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33128">
        <w:rPr>
          <w:rFonts w:ascii="Times New Roman" w:hAnsi="Times New Roman" w:cs="Times New Roman"/>
          <w:b/>
          <w:sz w:val="28"/>
          <w:szCs w:val="28"/>
        </w:rPr>
        <w:t xml:space="preserve">    В.П. Риваненко</w:t>
      </w: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9A008E" w:rsidRDefault="00F33128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854053" w:rsidRPr="00F33128" w:rsidRDefault="009A008E" w:rsidP="00F33128">
      <w:pPr>
        <w:pStyle w:val="a3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</w:p>
    <w:p w:rsidR="009A008E" w:rsidRDefault="00F33128" w:rsidP="00F33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Приложение,</w:t>
      </w:r>
    </w:p>
    <w:p w:rsidR="009A008E" w:rsidRDefault="00F33128" w:rsidP="00F331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9A008E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>н</w:t>
      </w:r>
      <w:r w:rsidR="009A00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FE5E0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9A008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  <w:r w:rsidR="009A008E">
          <w:rPr>
            <w:rFonts w:ascii="Times New Roman" w:hAnsi="Times New Roman"/>
            <w:sz w:val="24"/>
            <w:szCs w:val="24"/>
          </w:rPr>
          <w:br/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                                                                                  </w:t>
        </w:r>
        <w:r w:rsidR="009A008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администрации Суражского района</w:t>
        </w:r>
        <w:r w:rsidR="009A008E">
          <w:rPr>
            <w:rFonts w:ascii="Times New Roman" w:hAnsi="Times New Roman"/>
            <w:sz w:val="24"/>
            <w:szCs w:val="24"/>
          </w:rPr>
          <w:br/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                                                         </w:t>
        </w:r>
        <w:r w:rsidR="009A008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от 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    января 2022</w:t>
        </w:r>
        <w:r w:rsidR="009A008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№ </w:t>
        </w:r>
      </w:hyperlink>
      <w:r w:rsidR="009A008E">
        <w:rPr>
          <w:rFonts w:ascii="Times New Roman" w:hAnsi="Times New Roman"/>
          <w:sz w:val="24"/>
          <w:szCs w:val="24"/>
        </w:rPr>
        <w:t xml:space="preserve"> </w:t>
      </w:r>
    </w:p>
    <w:p w:rsidR="009A008E" w:rsidRPr="00A067E8" w:rsidRDefault="009A008E" w:rsidP="009A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8E" w:rsidRPr="00A067E8" w:rsidRDefault="009A008E" w:rsidP="00F33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128" w:rsidRDefault="00F33128" w:rsidP="00F33128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33128">
        <w:rPr>
          <w:rFonts w:ascii="Times New Roman" w:hAnsi="Times New Roman" w:cs="Times New Roman"/>
          <w:color w:val="333333"/>
          <w:sz w:val="28"/>
          <w:szCs w:val="28"/>
        </w:rPr>
        <w:t>Положение</w:t>
      </w:r>
      <w:r w:rsidRPr="00F33128">
        <w:rPr>
          <w:rFonts w:ascii="Times New Roman" w:hAnsi="Times New Roman" w:cs="Times New Roman"/>
          <w:color w:val="333333"/>
          <w:sz w:val="28"/>
          <w:szCs w:val="28"/>
        </w:rPr>
        <w:br/>
        <w:t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Суражского района</w:t>
      </w:r>
    </w:p>
    <w:p w:rsidR="00F33128" w:rsidRPr="00F33128" w:rsidRDefault="00F33128" w:rsidP="00F33128">
      <w:pPr>
        <w:spacing w:after="0" w:line="240" w:lineRule="auto"/>
        <w:ind w:firstLine="567"/>
      </w:pP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1. Настоящее Положение определяет порядок подготовки граждан Российской Федерации, иностранных граждан и лиц без гражданства (далее</w:t>
      </w:r>
      <w:r>
        <w:rPr>
          <w:color w:val="333333"/>
          <w:sz w:val="28"/>
          <w:szCs w:val="28"/>
        </w:rPr>
        <w:t xml:space="preserve"> – </w:t>
      </w:r>
      <w:r w:rsidRPr="00F33128">
        <w:rPr>
          <w:color w:val="333333"/>
          <w:sz w:val="28"/>
          <w:szCs w:val="28"/>
        </w:rPr>
        <w:t xml:space="preserve">население) в области защиты от чрезвычайных ситуаций природного и техногенного характера (далее </w:t>
      </w:r>
      <w:r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чрезвычайные ситуации)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2. Подготовку в области защиты от чрезвычайных ситуаций проходят: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а) физические лица, состоящие в трудовых отношениях с работодателем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б) физические лица, не состоящие в трудовых отношениях с работодателем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г) руководители органов государственной власти, органов местного самоуправления и организаций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F33128">
        <w:rPr>
          <w:color w:val="333333"/>
          <w:sz w:val="28"/>
          <w:szCs w:val="28"/>
        </w:rPr>
        <w:t>д</w:t>
      </w:r>
      <w:proofErr w:type="spellEnd"/>
      <w:r w:rsidRPr="00F33128">
        <w:rPr>
          <w:color w:val="333333"/>
          <w:sz w:val="28"/>
          <w:szCs w:val="28"/>
        </w:rPr>
        <w:t>) работники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е) 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</w:t>
      </w:r>
      <w:r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председатели комиссий)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3. Основными задачами подготовки населения в области защиты от чрезвычайных ситуаций являются: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</w:t>
      </w:r>
      <w:r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учения и тренировки)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в) выработка у руководителей органов государственной власти, органов местного самоуправления и организаций навыков управления силами и </w:t>
      </w:r>
      <w:r w:rsidRPr="00F33128">
        <w:rPr>
          <w:color w:val="333333"/>
          <w:sz w:val="28"/>
          <w:szCs w:val="28"/>
        </w:rPr>
        <w:lastRenderedPageBreak/>
        <w:t>средствами единой государственной системы предупреждения и ликвидации чрезвычайных ситуаций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r w:rsidRPr="00F33128">
        <w:rPr>
          <w:color w:val="333333"/>
          <w:sz w:val="28"/>
          <w:szCs w:val="28"/>
        </w:rPr>
        <w:t>д</w:t>
      </w:r>
      <w:proofErr w:type="spellEnd"/>
      <w:r w:rsidRPr="00F33128">
        <w:rPr>
          <w:color w:val="333333"/>
          <w:sz w:val="28"/>
          <w:szCs w:val="28"/>
        </w:rPr>
        <w:t>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4. Подготовка населения в области защиты от чрезвычайных ситуаций предусматривает: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а) для физических лиц, состоящих в трудовых отношениях с работодателем, </w:t>
      </w:r>
      <w:r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б) для физических лиц, не состоящих в трудовых отношениях с работодателем, </w:t>
      </w:r>
      <w:r w:rsidR="00E22E61"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</w:t>
      </w:r>
      <w:r w:rsidR="00E22E61"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 xml:space="preserve">г) для руководителей органов государственной власти </w:t>
      </w:r>
      <w:r w:rsidR="00E22E61"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F33128">
        <w:rPr>
          <w:color w:val="333333"/>
          <w:sz w:val="28"/>
          <w:szCs w:val="28"/>
        </w:rPr>
        <w:t>д</w:t>
      </w:r>
      <w:proofErr w:type="spellEnd"/>
      <w:r w:rsidRPr="00F33128">
        <w:rPr>
          <w:color w:val="333333"/>
          <w:sz w:val="28"/>
          <w:szCs w:val="28"/>
        </w:rPr>
        <w:t xml:space="preserve">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</w:t>
      </w:r>
      <w:r w:rsidR="00E22E61"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F33128">
        <w:rPr>
          <w:color w:val="333333"/>
          <w:sz w:val="28"/>
          <w:szCs w:val="28"/>
        </w:rPr>
        <w:t xml:space="preserve"> от чрезвычайных ситуаций, участие в ежегодных тематических сборах, учениях и тренировках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lastRenderedPageBreak/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F33128" w:rsidRPr="00F33128" w:rsidRDefault="00E22E61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) </w:t>
      </w:r>
      <w:r w:rsidR="00F33128" w:rsidRPr="00F33128">
        <w:rPr>
          <w:color w:val="333333"/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 </w:t>
      </w:r>
      <w:r>
        <w:rPr>
          <w:color w:val="333333"/>
          <w:sz w:val="28"/>
          <w:szCs w:val="28"/>
        </w:rPr>
        <w:t>–</w:t>
      </w:r>
      <w:r w:rsidR="00F33128" w:rsidRPr="00F33128">
        <w:rPr>
          <w:color w:val="333333"/>
          <w:sz w:val="28"/>
          <w:szCs w:val="28"/>
        </w:rPr>
        <w:t xml:space="preserve"> в федеральном государственном бюджетном военном образовательном учреждении высшего образования "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p w:rsidR="00F33128" w:rsidRPr="00F33128" w:rsidRDefault="00E22E61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) </w:t>
      </w:r>
      <w:r w:rsidR="00F33128" w:rsidRPr="00F33128">
        <w:rPr>
          <w:color w:val="333333"/>
          <w:sz w:val="28"/>
          <w:szCs w:val="28"/>
        </w:rPr>
        <w:t xml:space="preserve"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</w:t>
      </w:r>
      <w:r>
        <w:rPr>
          <w:color w:val="333333"/>
          <w:sz w:val="28"/>
          <w:szCs w:val="28"/>
        </w:rPr>
        <w:t>–</w:t>
      </w:r>
      <w:r w:rsidR="00F33128" w:rsidRPr="00F33128">
        <w:rPr>
          <w:color w:val="333333"/>
          <w:sz w:val="28"/>
          <w:szCs w:val="28"/>
        </w:rPr>
        <w:t xml:space="preserve"> в учебно-методических центрах по гражданской обороне и чрезвычайным ситуациям субъектов Российской Федерации;</w:t>
      </w:r>
    </w:p>
    <w:p w:rsidR="00F33128" w:rsidRPr="00F33128" w:rsidRDefault="00E22E61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в) </w:t>
      </w:r>
      <w:r w:rsidR="00F33128" w:rsidRPr="00F33128">
        <w:rPr>
          <w:color w:val="333333"/>
          <w:sz w:val="28"/>
          <w:szCs w:val="28"/>
        </w:rPr>
        <w:t xml:space="preserve">уполномоченные работники </w:t>
      </w:r>
      <w:r>
        <w:rPr>
          <w:color w:val="333333"/>
          <w:sz w:val="28"/>
          <w:szCs w:val="28"/>
        </w:rPr>
        <w:t>–</w:t>
      </w:r>
      <w:r w:rsidR="00F33128" w:rsidRPr="00F33128">
        <w:rPr>
          <w:color w:val="333333"/>
          <w:sz w:val="28"/>
          <w:szCs w:val="28"/>
        </w:rPr>
        <w:t xml:space="preserve">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  <w:proofErr w:type="gramEnd"/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 w:rsidRPr="00F33128">
        <w:rPr>
          <w:color w:val="333333"/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</w:t>
      </w:r>
      <w:r w:rsidR="00E22E61">
        <w:rPr>
          <w:color w:val="333333"/>
          <w:sz w:val="28"/>
          <w:szCs w:val="28"/>
        </w:rPr>
        <w:t>–</w:t>
      </w:r>
      <w:r w:rsidRPr="00F33128">
        <w:rPr>
          <w:color w:val="333333"/>
          <w:sz w:val="28"/>
          <w:szCs w:val="28"/>
        </w:rPr>
        <w:t xml:space="preserve">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F33128">
        <w:rPr>
          <w:color w:val="333333"/>
          <w:sz w:val="28"/>
          <w:szCs w:val="28"/>
        </w:rPr>
        <w:t>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F33128" w:rsidRPr="00F33128" w:rsidRDefault="00F33128" w:rsidP="00F3312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33128">
        <w:rPr>
          <w:color w:val="333333"/>
          <w:sz w:val="28"/>
          <w:szCs w:val="28"/>
        </w:rPr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sectPr w:rsidR="00F33128" w:rsidRPr="00F33128" w:rsidSect="00355D2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EF6EB0"/>
    <w:multiLevelType w:val="hybridMultilevel"/>
    <w:tmpl w:val="476663B4"/>
    <w:lvl w:ilvl="0" w:tplc="EEBA04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720897"/>
    <w:multiLevelType w:val="hybridMultilevel"/>
    <w:tmpl w:val="CD98BF5E"/>
    <w:lvl w:ilvl="0" w:tplc="0B30AF9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08E"/>
    <w:rsid w:val="000F05E5"/>
    <w:rsid w:val="000F08D2"/>
    <w:rsid w:val="002B4F46"/>
    <w:rsid w:val="00355D2D"/>
    <w:rsid w:val="00396EB6"/>
    <w:rsid w:val="0060007C"/>
    <w:rsid w:val="006A571B"/>
    <w:rsid w:val="006B3FCE"/>
    <w:rsid w:val="00727D6D"/>
    <w:rsid w:val="008052E1"/>
    <w:rsid w:val="00854053"/>
    <w:rsid w:val="00912E49"/>
    <w:rsid w:val="00993A3E"/>
    <w:rsid w:val="009A008E"/>
    <w:rsid w:val="009B14F4"/>
    <w:rsid w:val="009B2E1E"/>
    <w:rsid w:val="00A067E8"/>
    <w:rsid w:val="00B9577E"/>
    <w:rsid w:val="00BB5076"/>
    <w:rsid w:val="00C53752"/>
    <w:rsid w:val="00CE62DC"/>
    <w:rsid w:val="00CF3570"/>
    <w:rsid w:val="00D53CF4"/>
    <w:rsid w:val="00E22E61"/>
    <w:rsid w:val="00E335A5"/>
    <w:rsid w:val="00F0137C"/>
    <w:rsid w:val="00F33128"/>
    <w:rsid w:val="00F56A14"/>
    <w:rsid w:val="00FB4128"/>
    <w:rsid w:val="00FE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2">
    <w:name w:val="heading 2"/>
    <w:basedOn w:val="a"/>
    <w:link w:val="20"/>
    <w:uiPriority w:val="9"/>
    <w:qFormat/>
    <w:rsid w:val="00F01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paragraph" w:customStyle="1" w:styleId="11">
    <w:name w:val="Знак Знак1 Знак Знак Знак1 Знак"/>
    <w:basedOn w:val="a"/>
    <w:rsid w:val="008052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8540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13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F3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31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bryanskobl.ru/region/law/view.php?type=26&amp;id=15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605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7027-CB3D-4842-A970-86B3CFB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12:26:00Z</cp:lastPrinted>
  <dcterms:created xsi:type="dcterms:W3CDTF">2022-01-27T06:26:00Z</dcterms:created>
  <dcterms:modified xsi:type="dcterms:W3CDTF">2022-01-27T06:26:00Z</dcterms:modified>
</cp:coreProperties>
</file>